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13" w:rsidRPr="00756A4E" w:rsidRDefault="00BF75E0">
      <w:r w:rsidRPr="00BF75E0">
        <w:rPr>
          <w:noProof/>
          <w:lang w:eastAsia="nb-NO"/>
        </w:rPr>
        <w:drawing>
          <wp:anchor distT="0" distB="0" distL="114300" distR="114300" simplePos="0" relativeHeight="251652608" behindDoc="0" locked="0" layoutInCell="1" allowOverlap="1" wp14:anchorId="71317593" wp14:editId="1178719B">
            <wp:simplePos x="0" y="0"/>
            <wp:positionH relativeFrom="column">
              <wp:posOffset>-80645</wp:posOffset>
            </wp:positionH>
            <wp:positionV relativeFrom="paragraph">
              <wp:posOffset>-3810</wp:posOffset>
            </wp:positionV>
            <wp:extent cx="2386945" cy="3181350"/>
            <wp:effectExtent l="0" t="0" r="0" b="0"/>
            <wp:wrapNone/>
            <wp:docPr id="2" name="Bilde 2" descr="D:\Iversen\BILDER\Mats++\aiaiaiiii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ersen\BILDER\Mats++\aiaiaiiiiiiiii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56A4E">
        <w:tab/>
      </w:r>
      <w:r w:rsidR="007C5545" w:rsidRPr="00756A4E">
        <w:t>Navn:</w:t>
      </w:r>
      <w:r w:rsidR="004B7A5C">
        <w:t xml:space="preserve"> Mats Iversen</w:t>
      </w:r>
      <w:r w:rsidR="004B7A5C">
        <w:tab/>
      </w:r>
      <w:r w:rsidR="007C5545" w:rsidRPr="00756A4E">
        <w:br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56A4E">
        <w:tab/>
      </w:r>
      <w:r w:rsidR="007C5545" w:rsidRPr="00756A4E">
        <w:t>født:</w:t>
      </w:r>
      <w:r w:rsidR="004B7A5C">
        <w:t xml:space="preserve"> 20.07.1993</w:t>
      </w:r>
    </w:p>
    <w:p w:rsidR="00756A4E" w:rsidRPr="00756A4E" w:rsidRDefault="007C5545" w:rsidP="00756A4E">
      <w:pPr>
        <w:ind w:left="4956"/>
      </w:pPr>
      <w:r w:rsidRPr="00756A4E">
        <w:t>Favoritt skirenn:</w:t>
      </w:r>
      <w:r w:rsidR="004B7A5C">
        <w:t xml:space="preserve"> </w:t>
      </w:r>
      <w:r w:rsidR="00961B31">
        <w:t>Fjälltopploppet</w:t>
      </w:r>
      <w:r w:rsidRPr="00756A4E">
        <w:br/>
        <w:t>Favoritt plass å gå på ski:</w:t>
      </w:r>
      <w:r w:rsidR="004B7A5C">
        <w:t xml:space="preserve"> Treningsrunden i Grova</w:t>
      </w:r>
      <w:r w:rsidRPr="00756A4E">
        <w:br/>
        <w:t>Favoritt stilart:</w:t>
      </w:r>
      <w:r w:rsidR="004B7A5C">
        <w:t xml:space="preserve"> Den det går best i, ATM skøyting. </w:t>
      </w:r>
      <w:r w:rsidRPr="00756A4E">
        <w:br/>
        <w:t>Beste skiopplevelse:</w:t>
      </w:r>
      <w:r w:rsidR="004B7A5C">
        <w:t xml:space="preserve"> Hodelyktrennet 2013</w:t>
      </w:r>
      <w:r w:rsidRPr="00756A4E">
        <w:br/>
        <w:t>Beste økt:</w:t>
      </w:r>
      <w:r w:rsidR="004B7A5C">
        <w:t xml:space="preserve"> Fongenrunden på sommern</w:t>
      </w:r>
      <w:r w:rsidRPr="00756A4E">
        <w:br/>
        <w:t>Favoritt intervall:</w:t>
      </w:r>
      <w:r w:rsidR="004B7A5C">
        <w:t xml:space="preserve"> 6x8min </w:t>
      </w:r>
      <w:r w:rsidR="00961B31">
        <w:t>på ski</w:t>
      </w:r>
      <w:r w:rsidR="00756A4E" w:rsidRPr="00756A4E">
        <w:br/>
        <w:t>Verste intervall:</w:t>
      </w:r>
      <w:r w:rsidR="004B7A5C">
        <w:t xml:space="preserve"> 3x25, 3x20, 3x15 sek.</w:t>
      </w:r>
      <w:r w:rsidRPr="00756A4E">
        <w:br/>
        <w:t>Sterkeste side:</w:t>
      </w:r>
      <w:r w:rsidR="004B7A5C">
        <w:t xml:space="preserve"> </w:t>
      </w:r>
      <w:r w:rsidR="00961B31">
        <w:t xml:space="preserve">Formtopp på Storlirennet hvert år. 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961B31">
        <w:rPr>
          <w:rFonts w:cs="Arial"/>
          <w:szCs w:val="20"/>
          <w:shd w:val="clear" w:color="auto" w:fill="F4F4F4"/>
        </w:rPr>
        <w:t xml:space="preserve"> Hallgeir Martin Lundemo, no doubt. </w:t>
      </w:r>
    </w:p>
    <w:p w:rsidR="00756A4E" w:rsidRPr="00756A4E" w:rsidRDefault="00E02922" w:rsidP="007C5545">
      <w:pPr>
        <w:ind w:left="4248"/>
        <w:rPr>
          <w:rFonts w:cs="Arial"/>
          <w:szCs w:val="20"/>
          <w:shd w:val="clear" w:color="auto" w:fill="F4F4F4"/>
        </w:rPr>
      </w:pPr>
      <w:r>
        <w:rPr>
          <w:noProof/>
          <w:lang w:eastAsia="nb-NO"/>
        </w:rPr>
        <w:drawing>
          <wp:anchor distT="0" distB="0" distL="114300" distR="114300" simplePos="0" relativeHeight="251663872" behindDoc="0" locked="0" layoutInCell="1" allowOverlap="1" wp14:anchorId="0328F85B" wp14:editId="55CC5BF3">
            <wp:simplePos x="0" y="0"/>
            <wp:positionH relativeFrom="column">
              <wp:posOffset>-414020</wp:posOffset>
            </wp:positionH>
            <wp:positionV relativeFrom="paragraph">
              <wp:posOffset>282575</wp:posOffset>
            </wp:positionV>
            <wp:extent cx="3143250" cy="3089892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8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961B31" w:rsidRDefault="00756A4E" w:rsidP="00961B31">
      <w:pPr>
        <w:ind w:left="4956"/>
        <w:rPr>
          <w:rFonts w:cs="Arial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bookmarkStart w:id="0" w:name="_GoBack"/>
      <w:bookmarkEnd w:id="0"/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strekk: </w:t>
      </w:r>
      <w:r w:rsidR="00961B31">
        <w:rPr>
          <w:rFonts w:cs="Arial"/>
          <w:shd w:val="clear" w:color="auto" w:fill="F4F4F4"/>
        </w:rPr>
        <w:t>Forkjølels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961B31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961B31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961B31">
        <w:rPr>
          <w:rFonts w:cs="Arial"/>
          <w:shd w:val="clear" w:color="auto" w:fill="F4F4F4"/>
        </w:rPr>
        <w:t>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961B31">
        <w:rPr>
          <w:rFonts w:cs="Arial"/>
          <w:shd w:val="clear" w:color="auto" w:fill="F4F4F4"/>
        </w:rPr>
        <w:t>Festesmørn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961B31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961B31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Default="00756A4E" w:rsidP="00756A4E">
      <w:pPr>
        <w:ind w:left="4956"/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961B31">
        <w:rPr>
          <w:rFonts w:ascii="Arial" w:hAnsi="Arial" w:cs="Arial"/>
          <w:sz w:val="20"/>
          <w:szCs w:val="20"/>
          <w:shd w:val="clear" w:color="auto" w:fill="F4F4F4"/>
        </w:rPr>
        <w:t xml:space="preserve"> «Det er viktig å gjøre det riktige. Men det er enda viktigere å ikke gjøre det uriktige.» </w:t>
      </w:r>
      <w:r w:rsidR="007C5545" w:rsidRPr="007C5545">
        <w:br/>
      </w:r>
      <w:r w:rsidR="007C5545">
        <w:br/>
      </w:r>
      <w:r w:rsidR="007C5545"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45"/>
    <w:rsid w:val="000E7C13"/>
    <w:rsid w:val="004B7A5C"/>
    <w:rsid w:val="00756A4E"/>
    <w:rsid w:val="007C5545"/>
    <w:rsid w:val="00961B31"/>
    <w:rsid w:val="00BF75E0"/>
    <w:rsid w:val="00E02922"/>
    <w:rsid w:val="00F3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6E18-7C49-464D-AB0B-7B8E17C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E6E1-0C6C-4DE8-8A11-517522F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Administrator</cp:lastModifiedBy>
  <cp:revision>2</cp:revision>
  <dcterms:created xsi:type="dcterms:W3CDTF">2013-11-06T16:18:00Z</dcterms:created>
  <dcterms:modified xsi:type="dcterms:W3CDTF">2013-11-06T16:18:00Z</dcterms:modified>
</cp:coreProperties>
</file>